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1478D7E" w14:textId="4CBCCEC4" w:rsidR="00C3442A" w:rsidRDefault="00C629F7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3B0B4C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52EF8D0B" w14:textId="51664883" w:rsidR="003B0B4C" w:rsidRDefault="003B0B4C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4/04/2024</w:t>
      </w:r>
    </w:p>
    <w:tbl>
      <w:tblPr>
        <w:tblW w:w="8222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3544"/>
        <w:gridCol w:w="992"/>
      </w:tblGrid>
      <w:tr w:rsidR="003B0B4C" w14:paraId="519CAB35" w14:textId="77777777" w:rsidTr="003B0B4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4B94AAE" w14:textId="77777777" w:rsidR="003B0B4C" w:rsidRDefault="003B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372E3F6" w14:textId="77777777" w:rsidR="003B0B4C" w:rsidRDefault="003B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99FF376" w14:textId="77777777" w:rsidR="003B0B4C" w:rsidRDefault="003B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84BDE51" w14:textId="77777777" w:rsidR="003B0B4C" w:rsidRDefault="003B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B0B4C" w14:paraId="713035F3" w14:textId="77777777" w:rsidTr="003B0B4C">
        <w:trPr>
          <w:trHeight w:val="8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0EBAC" w14:textId="77777777" w:rsidR="003B0B4C" w:rsidRPr="003B0B4C" w:rsidRDefault="003B0B4C" w:rsidP="003B0B4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3DC9AC" w14:textId="77777777" w:rsidR="003B0B4C" w:rsidRPr="003B0B4C" w:rsidRDefault="003B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B0B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B0B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343- GIP:N2023/000340- DIB:N2023/0011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473757" w14:textId="262D1168" w:rsidR="003B0B4C" w:rsidRPr="003B0B4C" w:rsidRDefault="003B0B4C" w:rsidP="00E9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3B0B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22C6C5" w14:textId="77777777" w:rsidR="003B0B4C" w:rsidRPr="003B0B4C" w:rsidRDefault="003B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B0B4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14:paraId="38A13777" w14:textId="77777777" w:rsidR="006C5009" w:rsidRDefault="003B0B4C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PROCEDIMENTO VERRA’ RINVIATO DALLA </w:t>
      </w:r>
    </w:p>
    <w:p w14:paraId="1376F2F3" w14:textId="381387D2" w:rsidR="003B0B4C" w:rsidRDefault="003B0B4C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OTT.SSA CATANI AL</w:t>
      </w:r>
      <w:r w:rsidR="006C5009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/04/2024 H. 09:15</w:t>
      </w:r>
    </w:p>
    <w:p w14:paraId="5C954799" w14:textId="77777777" w:rsidR="003B0B4C" w:rsidRDefault="003B0B4C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AE375C1" w14:textId="77777777" w:rsidR="003B0B4C" w:rsidRDefault="003B0B4C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0A53B0D" w14:textId="20AF89B7" w:rsidR="003B0B4C" w:rsidRDefault="003B0B4C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6B4CE383" w14:textId="31ABDC1E" w:rsidR="003B0B4C" w:rsidRPr="003B0B4C" w:rsidRDefault="003B0B4C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3B0B4C" w:rsidRPr="003B0B4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1288" w14:textId="77777777" w:rsidR="00B10E6F" w:rsidRDefault="00B10E6F" w:rsidP="00F764B9">
      <w:pPr>
        <w:spacing w:after="0" w:line="240" w:lineRule="auto"/>
      </w:pPr>
      <w:r>
        <w:separator/>
      </w:r>
    </w:p>
  </w:endnote>
  <w:endnote w:type="continuationSeparator" w:id="0">
    <w:p w14:paraId="736784DE" w14:textId="77777777" w:rsidR="00B10E6F" w:rsidRDefault="00B10E6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2E65CB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9695F">
      <w:rPr>
        <w:rFonts w:ascii="Comic Sans MS" w:hAnsi="Comic Sans MS"/>
        <w:i/>
        <w:iCs/>
        <w:noProof/>
        <w:sz w:val="16"/>
        <w:szCs w:val="16"/>
      </w:rPr>
      <w:t>22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887B" w14:textId="77777777" w:rsidR="00B10E6F" w:rsidRDefault="00B10E6F" w:rsidP="00F764B9">
      <w:pPr>
        <w:spacing w:after="0" w:line="240" w:lineRule="auto"/>
      </w:pPr>
      <w:r>
        <w:separator/>
      </w:r>
    </w:p>
  </w:footnote>
  <w:footnote w:type="continuationSeparator" w:id="0">
    <w:p w14:paraId="0BE92EBB" w14:textId="77777777" w:rsidR="00B10E6F" w:rsidRDefault="00B10E6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F00530"/>
    <w:multiLevelType w:val="hybridMultilevel"/>
    <w:tmpl w:val="41EECB8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0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5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3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3"/>
  </w:num>
  <w:num w:numId="12" w16cid:durableId="992758763">
    <w:abstractNumId w:val="20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4"/>
  </w:num>
  <w:num w:numId="16" w16cid:durableId="586765610">
    <w:abstractNumId w:val="15"/>
  </w:num>
  <w:num w:numId="17" w16cid:durableId="488061879">
    <w:abstractNumId w:val="21"/>
  </w:num>
  <w:num w:numId="18" w16cid:durableId="1162622291">
    <w:abstractNumId w:val="29"/>
  </w:num>
  <w:num w:numId="19" w16cid:durableId="756679728">
    <w:abstractNumId w:val="17"/>
  </w:num>
  <w:num w:numId="20" w16cid:durableId="2101829383">
    <w:abstractNumId w:val="31"/>
  </w:num>
  <w:num w:numId="21" w16cid:durableId="1626541412">
    <w:abstractNumId w:val="28"/>
  </w:num>
  <w:num w:numId="22" w16cid:durableId="106320853">
    <w:abstractNumId w:val="14"/>
  </w:num>
  <w:num w:numId="23" w16cid:durableId="374895119">
    <w:abstractNumId w:val="12"/>
  </w:num>
  <w:num w:numId="24" w16cid:durableId="846560133">
    <w:abstractNumId w:val="16"/>
  </w:num>
  <w:num w:numId="25" w16cid:durableId="1389038144">
    <w:abstractNumId w:val="26"/>
  </w:num>
  <w:num w:numId="26" w16cid:durableId="1491284645">
    <w:abstractNumId w:val="10"/>
  </w:num>
  <w:num w:numId="27" w16cid:durableId="1871057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7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87442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B0B4C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6CE9"/>
    <w:rsid w:val="006A49E7"/>
    <w:rsid w:val="006A6307"/>
    <w:rsid w:val="006C2F6E"/>
    <w:rsid w:val="006C5009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3AA9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0E6F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84B03"/>
    <w:rsid w:val="00E93880"/>
    <w:rsid w:val="00E9474A"/>
    <w:rsid w:val="00E9695F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3-14T14:24:00Z</cp:lastPrinted>
  <dcterms:created xsi:type="dcterms:W3CDTF">2024-03-14T14:24:00Z</dcterms:created>
  <dcterms:modified xsi:type="dcterms:W3CDTF">2024-03-22T12:09:00Z</dcterms:modified>
</cp:coreProperties>
</file>